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579BE" w:rsidR="006167DB" w:rsidRDefault="00FF59EB" w14:paraId="7753A889" w14:textId="48466924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eastAsia="Calibri" w:asciiTheme="majorHAns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eastAsia="Calibri" w:asciiTheme="majorHAns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:rsidRPr="005579BE" w:rsidR="00FB1910" w:rsidRDefault="00907B70" w14:paraId="76C51514" w14:textId="44294CC9">
      <w:pPr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Creating </w:t>
      </w:r>
      <w:r w:rsidRPr="005579BE" w:rsidR="00966B49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a Pipelin</w:t>
      </w:r>
      <w:r w:rsidRPr="005579BE" w:rsidR="00040752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e Script</w:t>
      </w:r>
    </w:p>
    <w:p w:rsidRPr="005579BE" w:rsidR="00DF40CC" w:rsidRDefault="00DF40CC" w14:paraId="341AB9FA" w14:textId="77777777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5579BE" w:rsidR="00FB1910" w:rsidP="006167DB" w:rsidRDefault="00596746" w14:paraId="01C6A2B8" w14:textId="75EBE4B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0539" w:rsidP="00990539" w:rsidRDefault="00596746" w14:paraId="40A04123" w14:textId="3E6AA9D0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D4132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Pr="000A2C11" w:rsidR="00EA786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Pr="00EA786F" w:rsidR="00EA786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:rsidRPr="000A2C11" w:rsidR="00EA786F" w:rsidP="00990539" w:rsidRDefault="00EA786F" w14:paraId="24E42A7E" w14:textId="77777777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0A2C11" w:rsidR="00596746" w:rsidP="00990539" w:rsidRDefault="00507C2F" w14:paraId="06010851" w14:textId="66AF89B7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990539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:rsidRPr="000A2C11" w:rsidR="00990539" w:rsidP="00990539" w:rsidRDefault="00990539" w14:paraId="2FEBBB50" w14:textId="77777777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0A2C11" w:rsidR="003054E8" w:rsidP="003054E8" w:rsidRDefault="003054E8" w14:paraId="657AEB0C" w14:textId="49665BE5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C72A2A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:rsidRPr="000A2C11" w:rsidR="00596746" w:rsidP="003054E8" w:rsidRDefault="00596746" w14:paraId="104659B3" w14:textId="221D9F74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80380238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5B24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990539" w:rsidP="00990539" w:rsidRDefault="00596746" w14:paraId="40A04123" w14:textId="3E6AA9D0">
                      <w:pPr>
                        <w:spacing w:line="256" w:lineRule="auto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D4132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Pr="000A2C11" w:rsidR="00EA786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Pr="00EA786F" w:rsidR="00EA786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:rsidRPr="000A2C11" w:rsidR="00EA786F" w:rsidP="00990539" w:rsidRDefault="00EA786F" w14:paraId="24E42A7E" w14:textId="77777777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:rsidRPr="000A2C11" w:rsidR="00596746" w:rsidP="00990539" w:rsidRDefault="00507C2F" w14:paraId="06010851" w14:textId="66AF89B7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990539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:rsidRPr="000A2C11" w:rsidR="00990539" w:rsidP="00990539" w:rsidRDefault="00990539" w14:paraId="2FEBBB50" w14:textId="77777777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:rsidRPr="000A2C11" w:rsidR="003054E8" w:rsidP="003054E8" w:rsidRDefault="003054E8" w14:paraId="657AEB0C" w14:textId="49665BE5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C72A2A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:rsidRPr="000A2C11" w:rsidR="00596746" w:rsidP="003054E8" w:rsidRDefault="00596746" w14:paraId="104659B3" w14:textId="221D9F74">
                      <w:pPr>
                        <w:textDirection w:val="btLr"/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5579BE" w:rsidR="001A6AF8" w:rsidP="006167DB" w:rsidRDefault="001A6AF8" w14:paraId="5745D781" w14:textId="7777777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5579BE" w:rsidR="00FB1910" w:rsidP="00714B1B" w:rsidRDefault="00B52700" w14:paraId="5D0C6BAF" w14:textId="47101F8D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:rsidRPr="005579BE" w:rsidR="003B2C38" w:rsidP="005B6F0B" w:rsidRDefault="00FC084B" w14:paraId="74D50065" w14:textId="1E13B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Pr="005579BE" w:rsidR="00FC6408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:rsidRPr="005579BE" w:rsidR="00990539" w:rsidP="003E670D" w:rsidRDefault="00990539" w14:paraId="055188F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28159A" w:rsidR="000A2C11" w:rsidP="003E670D" w:rsidRDefault="000A2C11" w14:paraId="7531B1F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5579BE" w:rsidR="00AE0332" w:rsidP="00AE0332" w:rsidRDefault="00B52700" w14:paraId="5CAF0F51" w14:textId="63325C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Pr="005579BE" w:rsidR="00031D14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5579BE" w:rsidR="007B014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Pr="005579BE" w:rsidR="007B014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Pr="005579BE" w:rsidR="00DA5F19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Pr="005579BE" w:rsidR="00FC6408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:rsidRPr="005579BE" w:rsidR="00AE0332" w:rsidP="00AE0332" w:rsidRDefault="00AE0332" w14:paraId="4BCBEFC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06089C" w:rsidP="00045983" w:rsidRDefault="00045983" w14:paraId="1E0865FA" w14:textId="7777777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pen the browser</w:t>
      </w:r>
      <w:r w:rsidRPr="005579BE" w:rsidR="0099771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Pr="004F6486" w:rsidR="00F450C9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button</w:t>
      </w:r>
    </w:p>
    <w:p w:rsidRPr="005579BE" w:rsidR="0006089C" w:rsidP="0006089C" w:rsidRDefault="0006089C" w14:paraId="141F9CF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7D50BC" w:rsidP="58BFB9A5" w:rsidRDefault="007D50BC" w14:paraId="76B6B685" w14:textId="2F8B2FAF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</w:pPr>
    </w:p>
    <w:p w:rsidRPr="005579BE" w:rsidR="00045983" w:rsidP="58BFB9A5" w:rsidRDefault="00045983" w14:paraId="42CCBCFA" w14:textId="77777777" w14:noSpellErr="1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0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4"/>
          <w:szCs w:val="24"/>
        </w:rPr>
      </w:pPr>
    </w:p>
    <w:p w:rsidRPr="005579BE" w:rsidR="003B2C38" w:rsidP="003B2C38" w:rsidRDefault="002748FD" w14:paraId="127C6653" w14:textId="5950AE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:rsidRPr="005579BE" w:rsidR="00D72E37" w:rsidP="003B2C38" w:rsidRDefault="00D72E37" w14:paraId="60480C9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D72E37" w:rsidP="003B2C38" w:rsidRDefault="00D72E37" w14:paraId="13F06345" w14:textId="437A8B8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C72A2A" w:rsidP="003B2C38" w:rsidRDefault="00C72A2A" w14:paraId="74A3A9C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5B3B5759" w14:textId="2C49671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Pr="005579BE" w:rsidR="0008175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:rsidRPr="005579BE" w:rsidR="00302770" w:rsidP="58BFB9A5" w:rsidRDefault="00081753" w14:paraId="1C540FAD" w14:noSpellErr="1" w14:textId="437A06B8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58BFB9A5" w:rsidR="0030277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="5CA65F6B">
        <w:drawing>
          <wp:inline wp14:editId="113BF8F2" wp14:anchorId="1BB3A4DC">
            <wp:extent cx="4546834" cy="4457929"/>
            <wp:effectExtent l="0" t="0" r="0" b="0"/>
            <wp:docPr id="12757770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5777062" name=""/>
                    <pic:cNvPicPr/>
                  </pic:nvPicPr>
                  <pic:blipFill>
                    <a:blip xmlns:r="http://schemas.openxmlformats.org/officeDocument/2006/relationships" r:embed="rId9296068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302770" w:rsidP="00302770" w:rsidRDefault="00302770" w14:paraId="4AD9CDE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9329B1" w14:paraId="7753C7A1" w14:textId="61E20BF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11440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he</w:t>
      </w:r>
      <w:r w:rsidRPr="005579BE" w:rsidR="00656D6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project</w:t>
      </w:r>
      <w:r w:rsidRPr="005579BE" w:rsidR="0089602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, select </w:t>
      </w:r>
      <w:r w:rsidRPr="005579BE" w:rsidR="00896027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ipeline</w:t>
      </w:r>
      <w:r w:rsidRPr="005579BE" w:rsidR="00B461A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5579BE" w:rsidR="00E56B8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Pr="005579BE" w:rsidR="00E56B81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OK</w:t>
      </w:r>
      <w:r w:rsidRPr="005579BE" w:rsidR="0030277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:rsidRPr="005579BE" w:rsidR="00302770" w:rsidP="58BFB9A5" w:rsidRDefault="00B461AE" w14:paraId="4EF99296" w14:textId="67065C03" w14:noSpellErr="1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58BFB9A5" w:rsidR="0030277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Pr="005579BE" w:rsidR="00302770" w:rsidP="00302770" w:rsidRDefault="00302770" w14:paraId="7B36067D" w14:textId="682A0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ab/>
      </w:r>
    </w:p>
    <w:p w:rsidRPr="005579BE" w:rsidR="00302770" w:rsidP="58BFB9A5" w:rsidRDefault="00302770" w14:paraId="39D92844" w14:noSpellErr="1" w14:textId="01A2135D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051B98EB">
        <w:drawing>
          <wp:inline wp14:editId="0E33BE83" wp14:anchorId="4DC15B49">
            <wp:extent cx="5943600" cy="3257550"/>
            <wp:effectExtent l="0" t="0" r="0" b="0"/>
            <wp:docPr id="13016643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1664327" name=""/>
                    <pic:cNvPicPr/>
                  </pic:nvPicPr>
                  <pic:blipFill>
                    <a:blip xmlns:r="http://schemas.openxmlformats.org/officeDocument/2006/relationships" r:embed="rId19651897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302770" w:rsidP="00302770" w:rsidRDefault="00302770" w14:paraId="51AAC12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7DE25C4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6424392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334A063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0E27A4F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BF0EC3" w:rsidP="00302770" w:rsidRDefault="00BF0EC3" w14:paraId="69E24CB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C03F89" w:rsidP="00302770" w:rsidRDefault="00C03F89" w14:paraId="3758FB6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3B1D8A5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1CFCE87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1B19796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009D5026" w:rsidRDefault="000E46AF" w14:paraId="44B7000B" w14:textId="0905C43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Pipeline </w:t>
      </w:r>
      <w:r w:rsidRPr="005579BE" w:rsidR="00D151B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D151B3" w:rsidP="00D151B3" w:rsidRDefault="00D151B3" w14:paraId="397E64D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58BFB9A5" w:rsidRDefault="00083268" w14:paraId="0D77460F" w14:textId="101439A7" w14:noSpellErr="1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58BFB9A5" w:rsidR="007F4679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Pr="005579BE" w:rsidR="007F4679" w:rsidP="007F4679" w:rsidRDefault="007F4679" w14:paraId="16BB9C4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479ABB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19F9C7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6A349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05D578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D220E4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964F82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50B288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4CF299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E68B72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9EA894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58BFB9A5" w:rsidRDefault="00792300" w14:paraId="0441945D" w14:noSpellErr="1" w14:textId="0F972055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483D549F">
        <w:drawing>
          <wp:inline wp14:editId="44D9E01A" wp14:anchorId="22DCEF08">
            <wp:extent cx="5943600" cy="3190875"/>
            <wp:effectExtent l="0" t="0" r="0" b="0"/>
            <wp:docPr id="4859025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5902577" name=""/>
                    <pic:cNvPicPr/>
                  </pic:nvPicPr>
                  <pic:blipFill>
                    <a:blip xmlns:r="http://schemas.openxmlformats.org/officeDocument/2006/relationships" r:embed="rId20043508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792300" w:rsidP="007F4679" w:rsidRDefault="00792300" w14:paraId="137B40C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D3B3F8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EA09F8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83C376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31CEFB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2B33C4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3B77FD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025B6E1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78C6E7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286A8A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F41E53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75ECF23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43C55C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C09E7" w:rsidP="00E32D8C" w:rsidRDefault="00140453" w14:paraId="5AED63C0" w14:textId="29E8FB2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Pr="005579BE" w:rsidR="0079230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Pr="005579BE" w:rsidR="004C67A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Pr="005579BE" w:rsidR="00B63F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94FE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Pr="005579BE" w:rsidR="00694FE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ave </w:t>
      </w:r>
      <w:r w:rsidRPr="005579BE" w:rsidR="00B63F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F05CEB" w:rsidP="00F05CEB" w:rsidRDefault="00F05CEB" w14:paraId="693D249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ipeline {</w:t>
      </w:r>
    </w:p>
    <w:p w:rsidRPr="005579BE" w:rsidR="00F05CEB" w:rsidP="00F05CEB" w:rsidRDefault="00F05CEB" w14:paraId="69B1625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:rsidRPr="005579BE" w:rsidR="00F05CEB" w:rsidP="00F05CEB" w:rsidRDefault="00F05CEB" w14:paraId="551660E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:rsidRPr="005579BE" w:rsidR="00F05CEB" w:rsidP="00F05CEB" w:rsidRDefault="00F05CEB" w14:paraId="569021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:rsidRPr="005579BE" w:rsidR="00F05CEB" w:rsidP="00F05CEB" w:rsidRDefault="00F05CEB" w14:paraId="725C9D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:rsidRPr="005579BE" w:rsidR="00F05CEB" w:rsidP="00F05CEB" w:rsidRDefault="00F05CEB" w14:paraId="66016192" w14:textId="5EC9DA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to </w:t>
      </w:r>
      <w:r w:rsidRPr="005579BE" w:rsidR="00AE5268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nkins pipeline"</w:t>
      </w:r>
    </w:p>
    <w:p w:rsidRPr="005579BE" w:rsidR="00F05CEB" w:rsidP="00F05CEB" w:rsidRDefault="00F05CEB" w14:paraId="5E090F4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:rsidRPr="005579BE" w:rsidR="00F05CEB" w:rsidP="00F05CEB" w:rsidRDefault="00F05CEB" w14:paraId="1C9B1C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:rsidRPr="005579BE" w:rsidR="00F05CEB" w:rsidP="00F05CEB" w:rsidRDefault="00F05CEB" w14:paraId="0590576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}</w:t>
      </w:r>
    </w:p>
    <w:p w:rsidRPr="005579BE" w:rsidR="00B63F57" w:rsidP="00F05CEB" w:rsidRDefault="00F05CEB" w14:paraId="56ACBA49" w14:textId="0D769A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Pr="00183B83" w:rsidR="007F4679" w:rsidP="00183B83" w:rsidRDefault="007F4679" w14:paraId="4AEB24DC" w14:textId="4C1610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A124AC" w:rsidP="58BFB9A5" w:rsidRDefault="00694FEE" w14:paraId="7B7CB03F" w14:noSpellErr="1" w14:textId="3647141D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7AE5C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Pr="58BFB9A5" w:rsidR="00A124AC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 </w:t>
      </w:r>
      <w:r w:rsidR="5EE4CB3D">
        <w:drawing>
          <wp:inline wp14:editId="5414D2A5" wp14:anchorId="747FFAF8">
            <wp:extent cx="5943600" cy="3219450"/>
            <wp:effectExtent l="0" t="0" r="0" b="0"/>
            <wp:docPr id="13161706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6170615" name=""/>
                    <pic:cNvPicPr/>
                  </pic:nvPicPr>
                  <pic:blipFill>
                    <a:blip xmlns:r="http://schemas.openxmlformats.org/officeDocument/2006/relationships" r:embed="rId8980281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A124AC" w:rsidP="00A124AC" w:rsidRDefault="00A124AC" w14:paraId="1B4EF0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0A235EA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4B533AA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60C08C8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0B48F92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53012DE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38734B1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54CD6CC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C9CA60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60D662C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69CC41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94FEE" w:rsidP="00A124AC" w:rsidRDefault="00694FEE" w14:paraId="18422B1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183B83" w:rsidP="00A124AC" w:rsidRDefault="00183B83" w14:paraId="1E5591C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96494C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694FEE" w:rsidRDefault="00694FEE" w14:paraId="3CB6868A" w14:textId="69F6FC4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Pr="005579BE" w:rsidR="006B656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:rsidRPr="005579BE" w:rsidR="00694FEE" w:rsidP="006B6563" w:rsidRDefault="00694FEE" w14:paraId="62C74B7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58BFB9A5" w:rsidRDefault="00F16B7C" w14:paraId="6D880833" w14:noSpellErr="1" w14:textId="72D2FA94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3871B919">
        <w:drawing>
          <wp:inline wp14:editId="0698C081" wp14:anchorId="1F176326">
            <wp:extent cx="4352925" cy="5943600"/>
            <wp:effectExtent l="0" t="0" r="0" b="0"/>
            <wp:docPr id="3082433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8243368" name=""/>
                    <pic:cNvPicPr/>
                  </pic:nvPicPr>
                  <pic:blipFill>
                    <a:blip xmlns:r="http://schemas.openxmlformats.org/officeDocument/2006/relationships" r:embed="rId13387766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C861C2" w:rsidP="00C861C2" w:rsidRDefault="00C861C2" w14:paraId="1384F60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C861C2" w:rsidRDefault="00FC1A64" w14:paraId="3E5F8377" w14:textId="2775683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F16B7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</w:t>
      </w:r>
      <w:r w:rsidRPr="005579BE" w:rsidR="00F16B7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Pr="005579BE" w:rsidR="00C861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B656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6B6563" w:rsidP="00F16B7C" w:rsidRDefault="006B6563" w14:paraId="385A26F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522DE7" w:rsidP="58BFB9A5" w:rsidRDefault="00522DE7" w14:paraId="3FAF93E3" w14:noSpellErr="1" w14:textId="74F8CE7B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6228B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</w:p>
    <w:p w:rsidRPr="00966B11" w:rsidR="00C861C2" w:rsidP="00966B11" w:rsidRDefault="00C861C2" w14:paraId="31A9BF70" w14:textId="06F1E7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58BFB9A5" w:rsidR="00C861C2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</w:p>
    <w:p w:rsidRPr="005579BE" w:rsidR="00A84E4B" w:rsidP="00AD686E" w:rsidRDefault="00A84E4B" w14:paraId="15A5BA3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A84E4B" w:rsidP="00AD686E" w:rsidRDefault="00A84E4B" w14:paraId="2004660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A84E4B" w:rsidP="00AD686E" w:rsidRDefault="00A84E4B" w14:paraId="7FAE9B7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2123F1" w:rsidP="00AD686E" w:rsidRDefault="002123F1" w14:paraId="487F17A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84C10" w:rsidP="58BFB9A5" w:rsidRDefault="00784C10" w14:paraId="2687280D" w14:noSpellErr="1" w14:textId="46CBC11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2813E2F0">
        <w:drawing>
          <wp:inline wp14:editId="34BBBDA2" wp14:anchorId="49FE89BF">
            <wp:extent cx="5943600" cy="5057775"/>
            <wp:effectExtent l="0" t="0" r="0" b="0"/>
            <wp:docPr id="5292263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29226366" name=""/>
                    <pic:cNvPicPr/>
                  </pic:nvPicPr>
                  <pic:blipFill>
                    <a:blip xmlns:r="http://schemas.openxmlformats.org/officeDocument/2006/relationships" r:embed="rId11128918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9" w:rsidP="001F3630" w:rsidRDefault="00C50CA9" w14:paraId="6D631DF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966B11" w:rsidP="001F3630" w:rsidRDefault="00966B11" w14:paraId="4B513CA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211EC2" w:rsidRDefault="00345E49" w14:paraId="4A8EF1CA" w14:textId="0DCA58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 w:rsidR="00211EC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Logs</w:t>
      </w:r>
      <w:r w:rsidRPr="005579BE" w:rsidR="00211E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C756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</w:t>
      </w:r>
      <w:r w:rsidRPr="005579BE" w:rsidR="00706E4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shot below:</w:t>
      </w:r>
      <w:r w:rsidRPr="005579BE" w:rsidR="009B564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7F467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7F4679" w:rsidP="00211EC2" w:rsidRDefault="00A124AC" w14:paraId="76ED8C7B" w14:textId="529F76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58BFB9A5" w:rsidR="00A124A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</w:p>
    <w:p w:rsidRPr="005579BE" w:rsidR="00A124AC" w:rsidP="58BFB9A5" w:rsidRDefault="00706E43" w14:paraId="3070D721" w14:textId="7DA11914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03E2F0C2">
        <w:drawing>
          <wp:inline wp14:editId="41F9D031" wp14:anchorId="6690FD09">
            <wp:extent cx="5791498" cy="5461280"/>
            <wp:effectExtent l="0" t="0" r="0" b="0"/>
            <wp:docPr id="17666307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66630780" name=""/>
                    <pic:cNvPicPr/>
                  </pic:nvPicPr>
                  <pic:blipFill>
                    <a:blip xmlns:r="http://schemas.openxmlformats.org/officeDocument/2006/relationships" r:embed="rId5297148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BFB9A5" w:rsidR="001F363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="00706E43" w:rsidP="00211EC2" w:rsidRDefault="00706E43" w14:paraId="47AFC08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25DD63E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114C568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797BBB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795A480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588A753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103BA1D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32936F2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2AA22CF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534177A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40C9B1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5DFFF8E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673CF1CD" w14:textId="54CEE5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39A068E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701E994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293E6C7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07599A8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11956A1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06C762D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338810C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37E4A79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003B1F" w:rsidRDefault="00C50CA9" w14:paraId="638A694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003B1F" w:rsidR="00257790" w:rsidP="00003B1F" w:rsidRDefault="00257790" w14:paraId="147CC45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1F3630" w:rsidRDefault="001A6BBE" w14:paraId="25B6162E" w14:textId="5158EBF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6C756E" w:rsidP="006C756E" w:rsidRDefault="006C756E" w14:paraId="3149ADF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44D3A" w:rsidP="58BFB9A5" w:rsidRDefault="00694193" w14:paraId="5A8FE4BA" w14:noSpellErr="1" w14:textId="6000235D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1FF22585">
        <w:drawing>
          <wp:inline wp14:editId="0374B1A6" wp14:anchorId="1D675792">
            <wp:extent cx="5943600" cy="790575"/>
            <wp:effectExtent l="0" t="0" r="0" b="0"/>
            <wp:docPr id="9332291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3229152" name=""/>
                    <pic:cNvPicPr/>
                  </pic:nvPicPr>
                  <pic:blipFill>
                    <a:blip xmlns:r="http://schemas.openxmlformats.org/officeDocument/2006/relationships" r:embed="rId7049594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BFB9A5" w:rsidR="001F363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="00244D3A" w:rsidP="00244D3A" w:rsidRDefault="00244D3A" w14:paraId="7B65F05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C50CA9" w:rsidR="00371206" w:rsidP="00244D3A" w:rsidRDefault="001325FD" w14:paraId="54F68BF4" w14:textId="168D98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Pr="0028159A" w:rsidR="00244D3A">
        <w:rPr>
          <w:rFonts w:ascii="Calibri" w:hAnsi="Calibri" w:eastAsia="Calibri" w:cs="Calibri"/>
          <w:color w:val="404040" w:themeColor="text1" w:themeTint="BF"/>
          <w:sz w:val="24"/>
        </w:rPr>
        <w:t xml:space="preserve">created a pipeline script </w:t>
      </w:r>
      <w:r w:rsidRPr="00EA786F" w:rsidR="00244D3A">
        <w:rPr>
          <w:rFonts w:ascii="Calibri" w:hAnsi="Calibri" w:eastAsia="Calibri" w:cs="Calibri"/>
          <w:color w:val="404040" w:themeColor="text1" w:themeTint="BF"/>
          <w:sz w:val="24"/>
        </w:rPr>
        <w:t>for automating build processes in Jenkins</w:t>
      </w:r>
      <w:r w:rsidRPr="00C50CA9" w:rsidR="001E5B80">
        <w:rPr>
          <w:rFonts w:ascii="Calibri" w:hAnsi="Calibri" w:eastAsia="Calibri" w:cs="Calibri"/>
          <w:color w:val="404040" w:themeColor="text1" w:themeTint="BF"/>
          <w:sz w:val="24"/>
        </w:rPr>
        <w:t>.</w:t>
      </w:r>
    </w:p>
    <w:p w:rsidRPr="005579BE" w:rsidR="006B374B" w:rsidP="58BFB9A5" w:rsidRDefault="006B374B" w14:paraId="69AB1A08" w14:textId="64809646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8"/>
          <w:szCs w:val="28"/>
        </w:rPr>
      </w:pPr>
    </w:p>
    <w:p w:rsidR="58BFB9A5" w:rsidP="58BFB9A5" w:rsidRDefault="58BFB9A5" w14:paraId="4F394D6C" w14:textId="69C4F6E8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p w:rsidR="58BFB9A5" w:rsidP="58BFB9A5" w:rsidRDefault="58BFB9A5" w14:paraId="516619D6" w14:textId="28924BD8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sectPr w:rsidRPr="005579BE" w:rsidR="006B374B">
      <w:headerReference w:type="default" r:id="rId21"/>
      <w:footerReference w:type="default" r:id="rId22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011" w:rsidRDefault="002A5011" w14:paraId="06CDF700" w14:textId="77777777">
      <w:pPr>
        <w:spacing w:line="240" w:lineRule="auto"/>
      </w:pPr>
      <w:r>
        <w:separator/>
      </w:r>
    </w:p>
  </w:endnote>
  <w:endnote w:type="continuationSeparator" w:id="0">
    <w:p w:rsidR="002A5011" w:rsidRDefault="002A5011" w14:paraId="0115535C" w14:textId="77777777">
      <w:pPr>
        <w:spacing w:line="240" w:lineRule="auto"/>
      </w:pPr>
      <w:r>
        <w:continuationSeparator/>
      </w:r>
    </w:p>
  </w:endnote>
  <w:endnote w:type="continuationNotice" w:id="1">
    <w:p w:rsidR="002A5011" w:rsidRDefault="002A5011" w14:paraId="65F98EB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011" w:rsidRDefault="002A5011" w14:paraId="5E80059B" w14:textId="77777777">
      <w:pPr>
        <w:spacing w:line="240" w:lineRule="auto"/>
      </w:pPr>
      <w:r>
        <w:separator/>
      </w:r>
    </w:p>
  </w:footnote>
  <w:footnote w:type="continuationSeparator" w:id="0">
    <w:p w:rsidR="002A5011" w:rsidRDefault="002A5011" w14:paraId="443DCA43" w14:textId="77777777">
      <w:pPr>
        <w:spacing w:line="240" w:lineRule="auto"/>
      </w:pPr>
      <w:r>
        <w:continuationSeparator/>
      </w:r>
    </w:p>
  </w:footnote>
  <w:footnote w:type="continuationNotice" w:id="1">
    <w:p w:rsidR="002A5011" w:rsidRDefault="002A5011" w14:paraId="3E08053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910" w:rsidRDefault="00FB1910" w14:paraId="027E665A" w14:textId="3A35D009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hint="default" w:ascii="Calibri" w:hAnsi="Calibri" w:cs="Calibr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hint="default" w:ascii="Calibri" w:hAnsi="Calibri" w:cs="Calibr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03E2F0C2"/>
    <w:rsid w:val="051B98EB"/>
    <w:rsid w:val="1A665A56"/>
    <w:rsid w:val="1ABF6AE2"/>
    <w:rsid w:val="1FF22585"/>
    <w:rsid w:val="2519A807"/>
    <w:rsid w:val="2813E2F0"/>
    <w:rsid w:val="29C57973"/>
    <w:rsid w:val="34D488B3"/>
    <w:rsid w:val="3645FF41"/>
    <w:rsid w:val="3871B919"/>
    <w:rsid w:val="3ABDB0F7"/>
    <w:rsid w:val="464B0F19"/>
    <w:rsid w:val="483D549F"/>
    <w:rsid w:val="4AE1E798"/>
    <w:rsid w:val="4B9ECEE4"/>
    <w:rsid w:val="548BA240"/>
    <w:rsid w:val="58BFB9A5"/>
    <w:rsid w:val="5CA65F6B"/>
    <w:rsid w:val="5DB5EB43"/>
    <w:rsid w:val="5EE4CB3D"/>
    <w:rsid w:val="6096A023"/>
    <w:rsid w:val="6475E8C7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22" /><Relationship Type="http://schemas.openxmlformats.org/officeDocument/2006/relationships/image" Target="/media/imageb.png" Id="rId929606820" /><Relationship Type="http://schemas.openxmlformats.org/officeDocument/2006/relationships/image" Target="/media/imagec.png" Id="rId1965189796" /><Relationship Type="http://schemas.openxmlformats.org/officeDocument/2006/relationships/image" Target="/media/imaged.png" Id="rId2004350885" /><Relationship Type="http://schemas.openxmlformats.org/officeDocument/2006/relationships/image" Target="/media/imagee.png" Id="rId898028190" /><Relationship Type="http://schemas.openxmlformats.org/officeDocument/2006/relationships/image" Target="/media/imagef.png" Id="rId1338776630" /><Relationship Type="http://schemas.openxmlformats.org/officeDocument/2006/relationships/image" Target="/media/image10.png" Id="rId1112891801" /><Relationship Type="http://schemas.openxmlformats.org/officeDocument/2006/relationships/image" Target="/media/image11.png" Id="rId529714852" /><Relationship Type="http://schemas.openxmlformats.org/officeDocument/2006/relationships/image" Target="/media/image12.png" Id="rId7049594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Daksh Devrani</lastModifiedBy>
  <revision>117</revision>
  <dcterms:created xsi:type="dcterms:W3CDTF">2024-04-10T10:22:00.0000000Z</dcterms:created>
  <dcterms:modified xsi:type="dcterms:W3CDTF">2025-10-13T03:08:42.3998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